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季候风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季候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96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流行歌曲季候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